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7E3" w:rsidRPr="008017E3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E3" w:rsidRPr="008017E3" w:rsidRDefault="00F9467F" w:rsidP="00F9467F">
      <w:pPr>
        <w:tabs>
          <w:tab w:val="left" w:pos="2840"/>
        </w:tabs>
        <w:spacing w:after="0" w:line="240" w:lineRule="auto"/>
        <w:ind w:firstLine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017E3"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017E3" w:rsidRPr="008017E3" w:rsidRDefault="00F9467F" w:rsidP="00F946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8017E3"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017E3" w:rsidRPr="008017E3" w:rsidRDefault="008017E3" w:rsidP="008017E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24180021"/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bookmarkEnd w:id="0"/>
      <w:r w:rsidRPr="0080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дминистрация Кемского муниципального района</w:t>
      </w:r>
    </w:p>
    <w:p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24180022"/>
    </w:p>
    <w:p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</w:t>
      </w:r>
      <w:bookmarkEnd w:id="1"/>
    </w:p>
    <w:p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4F" w:rsidRDefault="006C214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5581" w:rsidRDefault="00415581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5581" w:rsidRPr="00415581" w:rsidRDefault="00415581" w:rsidP="004155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81">
        <w:rPr>
          <w:rFonts w:ascii="Times New Roman" w:eastAsia="Times New Roman" w:hAnsi="Times New Roman" w:cs="Times New Roman"/>
          <w:sz w:val="24"/>
          <w:szCs w:val="24"/>
          <w:lang w:eastAsia="ru-RU"/>
        </w:rPr>
        <w:t>29 сентября 2020 года</w:t>
      </w:r>
      <w:r w:rsidRPr="00415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5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41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№ 829</w:t>
      </w:r>
    </w:p>
    <w:p w:rsidR="00F9467F" w:rsidRDefault="00415581" w:rsidP="004155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415581" w:rsidRDefault="00415581" w:rsidP="004155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81" w:rsidRPr="00415581" w:rsidRDefault="00415581" w:rsidP="004155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E3" w:rsidRPr="00394D77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ельскохозяйственной ярмар</w:t>
      </w:r>
      <w:r w:rsidR="008C0EDD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</w:p>
    <w:p w:rsidR="008017E3" w:rsidRPr="00394D77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17E3" w:rsidRPr="00394D77" w:rsidRDefault="008017E3" w:rsidP="0080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17E3" w:rsidRPr="00394D77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еспублики Карелия от 30 декабря 2010 года № 324-П «Об организации ярмарок и продажи товаров на них на территории Республики Карелия», Планом проведения ярмарок на территории Кемского муниципального района на 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2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6C214F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Кемского муниципального района от </w:t>
      </w:r>
      <w:r w:rsidR="00D80628"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</w:t>
      </w:r>
      <w:r w:rsidR="00D80628"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D80628"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1034</w:t>
      </w:r>
      <w:r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017E3" w:rsidRPr="00394D77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7E3" w:rsidRPr="00394D77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:rsidR="008017E3" w:rsidRPr="00394D77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D5B" w:rsidRDefault="008017E3" w:rsidP="008017E3">
      <w:pPr>
        <w:spacing w:after="0" w:line="240" w:lineRule="auto"/>
        <w:jc w:val="both"/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Провести сельск</w:t>
      </w:r>
      <w:r w:rsidR="00F2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зяйственную ярмарку (далее  также 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ка) с 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0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по 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50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107D5B" w:rsidRPr="00107D5B">
        <w:t xml:space="preserve"> </w:t>
      </w:r>
    </w:p>
    <w:p w:rsidR="008017E3" w:rsidRPr="00394D77" w:rsidRDefault="00107D5B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</w:t>
      </w:r>
      <w:r w:rsidRPr="00107D5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план мероприятий по организации сельскохозяйственной ярмарки и продажи товаров на ней.</w:t>
      </w:r>
    </w:p>
    <w:p w:rsid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Определить местом прове</w:t>
      </w:r>
      <w:r w:rsidR="006C214F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ярмарки городскую площадь у здания МБУ Кемского </w:t>
      </w:r>
      <w:proofErr w:type="spellStart"/>
      <w:r w:rsidR="006C214F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С</w:t>
      </w:r>
      <w:proofErr w:type="spellEnd"/>
      <w:r w:rsidR="006C214F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C214F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="006C214F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етарский, д.38а).</w:t>
      </w:r>
    </w:p>
    <w:p w:rsidR="00177E98" w:rsidRPr="00394D77" w:rsidRDefault="00177E98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</w:t>
      </w:r>
      <w:r w:rsidR="0010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7D5B" w:rsidRPr="00107D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режим работы ярмарки: ежедневно с 9 до 18 часов.</w:t>
      </w:r>
    </w:p>
    <w:p w:rsidR="008017E3" w:rsidRPr="00394D77" w:rsidRDefault="00467CFA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77E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у 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EFB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управления муниципальной собственностью (</w:t>
      </w:r>
      <w:proofErr w:type="spellStart"/>
      <w:r w:rsidR="000F2EFB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ина</w:t>
      </w:r>
      <w:proofErr w:type="spellEnd"/>
      <w:r w:rsidR="000F2EFB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):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17E3" w:rsidRPr="00394D77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0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ярмарки;</w:t>
      </w:r>
    </w:p>
    <w:p w:rsid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4D77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влечь к участию в ярмарке сельхозпредприятия, крестьянские (фермерские) хозяйства и индивидуальных предпринимателей, предприятия оптовой торговли;</w:t>
      </w:r>
    </w:p>
    <w:p w:rsidR="00394D77" w:rsidRPr="00394D77" w:rsidRDefault="00394D77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0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 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0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готовить схему размещения торговых мест;</w:t>
      </w:r>
    </w:p>
    <w:p w:rsidR="008017E3" w:rsidRPr="00394D77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4D77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еделах своей компетенции обеспечить контроль осуществления торгового обслуживания при проведении ярмарки в соответствии с Порядком организации ярмарок и продажи товаров на них на территории Республики Карелия, утвержденным Постановлением Правительства Республики Карелия от 30 декабря 2010 года № 324-П.</w:t>
      </w:r>
    </w:p>
    <w:p w:rsidR="008017E3" w:rsidRPr="00394D77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77E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лечь в качестве администратора ярмарки МБУ </w:t>
      </w:r>
      <w:proofErr w:type="spellStart"/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</w:t>
      </w:r>
      <w:r w:rsidR="00E6259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С</w:t>
      </w:r>
      <w:proofErr w:type="spellEnd"/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ол</w:t>
      </w:r>
      <w:r w:rsidR="006C214F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.А.).</w:t>
      </w:r>
    </w:p>
    <w:p w:rsidR="008017E3" w:rsidRPr="00394D77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77E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учить МБУ </w:t>
      </w:r>
      <w:proofErr w:type="spellStart"/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у</w:t>
      </w:r>
      <w:proofErr w:type="spellEnd"/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С</w:t>
      </w:r>
      <w:proofErr w:type="spellEnd"/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следующих функций:</w:t>
      </w:r>
    </w:p>
    <w:p w:rsidR="008017E3" w:rsidRPr="00394D77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еспечение наличия рекламной информацией о времени, режиме работы ярмарки;</w:t>
      </w:r>
    </w:p>
    <w:p w:rsidR="008017E3" w:rsidRPr="00394D77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оставление торговых мест участникам ярмарки;</w:t>
      </w:r>
    </w:p>
    <w:p w:rsidR="008017E3" w:rsidRPr="00394D77" w:rsidRDefault="008017E3" w:rsidP="008017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ыполнение работ по разметке и нумерации торговых мест согласно схеме размещения;</w:t>
      </w:r>
    </w:p>
    <w:p w:rsidR="008017E3" w:rsidRPr="00394D77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заключение договоров с участниками ярмарки на возмещение затрат, связанных с организацией проведения ярмарки.</w:t>
      </w:r>
    </w:p>
    <w:p w:rsidR="008017E3" w:rsidRPr="00394D77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77E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овать  </w:t>
      </w:r>
      <w:r w:rsidR="00F2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у</w:t>
      </w:r>
      <w:proofErr w:type="spellEnd"/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 w:rsidRPr="00394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D80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меец</w:t>
      </w:r>
      <w:proofErr w:type="spellEnd"/>
      <w:r w:rsidR="00D80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Д.)</w:t>
      </w:r>
      <w:r w:rsidRPr="00394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4FB8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беспечение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порядка при проведении ярмарки.</w:t>
      </w:r>
    </w:p>
    <w:p w:rsidR="008017E3" w:rsidRPr="00394D77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77E9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0F2EFB" w:rsidRPr="00394D77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F2EFB" w:rsidRPr="00394D77" w:rsidRDefault="000F2EFB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D32" w:rsidRDefault="00C50D32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E3" w:rsidRPr="00394D77" w:rsidRDefault="00D80628" w:rsidP="0080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692C2E" w:rsidRDefault="008017E3" w:rsidP="00D80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                                       </w:t>
      </w:r>
      <w:r w:rsid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2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94D77" w:rsidRDefault="00D80628" w:rsidP="00D80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Карелия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А.Петров</w:t>
      </w:r>
      <w:proofErr w:type="spellEnd"/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Default="00394D77" w:rsidP="008017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7" w:rsidRPr="00394D77" w:rsidRDefault="00394D77" w:rsidP="008017E3">
      <w:bookmarkStart w:id="2" w:name="_GoBack"/>
      <w:bookmarkEnd w:id="2"/>
    </w:p>
    <w:sectPr w:rsidR="00394D77" w:rsidRPr="0039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E3"/>
    <w:rsid w:val="000F2EFB"/>
    <w:rsid w:val="00107D5B"/>
    <w:rsid w:val="00150018"/>
    <w:rsid w:val="00177E98"/>
    <w:rsid w:val="00394D77"/>
    <w:rsid w:val="00415581"/>
    <w:rsid w:val="00467CFA"/>
    <w:rsid w:val="00481DC6"/>
    <w:rsid w:val="00490805"/>
    <w:rsid w:val="00692C2E"/>
    <w:rsid w:val="006C214F"/>
    <w:rsid w:val="006D6FC4"/>
    <w:rsid w:val="00721B2B"/>
    <w:rsid w:val="007F5E00"/>
    <w:rsid w:val="008017E3"/>
    <w:rsid w:val="008C0EDD"/>
    <w:rsid w:val="00AD4FB8"/>
    <w:rsid w:val="00B96BC4"/>
    <w:rsid w:val="00C50D32"/>
    <w:rsid w:val="00D80628"/>
    <w:rsid w:val="00E01C57"/>
    <w:rsid w:val="00E62599"/>
    <w:rsid w:val="00F23EBB"/>
    <w:rsid w:val="00F9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17AAC-2A2C-4CE8-A722-DF7D730B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91DE-309B-487D-830D-C62ACC8F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</cp:lastModifiedBy>
  <cp:revision>30</cp:revision>
  <cp:lastPrinted>2020-09-29T13:55:00Z</cp:lastPrinted>
  <dcterms:created xsi:type="dcterms:W3CDTF">2017-09-04T13:51:00Z</dcterms:created>
  <dcterms:modified xsi:type="dcterms:W3CDTF">2020-09-29T13:55:00Z</dcterms:modified>
</cp:coreProperties>
</file>